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57F3" w14:textId="77777777" w:rsidR="00E24DD0" w:rsidRPr="00EA26B8" w:rsidRDefault="0000472A" w:rsidP="00001CCF">
      <w:pPr>
        <w:tabs>
          <w:tab w:val="left" w:pos="9356"/>
        </w:tabs>
        <w:ind w:right="-6"/>
        <w:rPr>
          <w:b/>
        </w:rPr>
      </w:pPr>
      <w:r>
        <w:rPr>
          <w:b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E24DD0" w:rsidRPr="00EA26B8" w14:paraId="185C6A90" w14:textId="77777777">
        <w:trPr>
          <w:trHeight w:val="1249"/>
        </w:trPr>
        <w:tc>
          <w:tcPr>
            <w:tcW w:w="11023" w:type="dxa"/>
          </w:tcPr>
          <w:p w14:paraId="62E107A7" w14:textId="77777777" w:rsidR="00E24DD0" w:rsidRPr="00097B9B" w:rsidRDefault="00E24DD0" w:rsidP="00E24DD0">
            <w:pPr>
              <w:tabs>
                <w:tab w:val="left" w:pos="9356"/>
              </w:tabs>
              <w:ind w:right="-6"/>
              <w:rPr>
                <w:rFonts w:ascii="Calibri" w:hAnsi="Calibri" w:cs="Calibri"/>
                <w:sz w:val="28"/>
                <w:szCs w:val="28"/>
              </w:rPr>
            </w:pPr>
            <w:r w:rsidRPr="00097B9B">
              <w:rPr>
                <w:rFonts w:ascii="Calibri" w:hAnsi="Calibri" w:cs="Calibri"/>
                <w:sz w:val="28"/>
                <w:szCs w:val="28"/>
              </w:rPr>
              <w:t>Nom de l</w:t>
            </w:r>
            <w:r w:rsidR="00AF3A69" w:rsidRPr="00097B9B">
              <w:rPr>
                <w:rFonts w:ascii="Calibri" w:hAnsi="Calibri" w:cs="Calibri"/>
                <w:sz w:val="28"/>
                <w:szCs w:val="28"/>
              </w:rPr>
              <w:t>a régate</w:t>
            </w:r>
            <w:r w:rsidRPr="00097B9B">
              <w:rPr>
                <w:rFonts w:ascii="Calibri" w:hAnsi="Calibri" w:cs="Calibri"/>
                <w:sz w:val="28"/>
                <w:szCs w:val="28"/>
              </w:rPr>
              <w:t xml:space="preserve"> : </w:t>
            </w:r>
            <w:r w:rsidR="00D022B7" w:rsidRPr="00097B9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03525" w:rsidRPr="00097B9B">
              <w:rPr>
                <w:rFonts w:ascii="Calibri" w:hAnsi="Calibri" w:cs="Calibri"/>
                <w:sz w:val="28"/>
                <w:szCs w:val="28"/>
              </w:rPr>
              <w:t>Régate Départementale LES 6 HEURES</w:t>
            </w:r>
          </w:p>
          <w:p w14:paraId="6DEF6D9A" w14:textId="3A5F3D84" w:rsidR="00C03525" w:rsidRPr="00097B9B" w:rsidRDefault="00D022B7" w:rsidP="00E24DD0">
            <w:pPr>
              <w:tabs>
                <w:tab w:val="left" w:pos="9356"/>
              </w:tabs>
              <w:ind w:right="-6"/>
              <w:rPr>
                <w:rFonts w:ascii="Calibri" w:hAnsi="Calibri" w:cs="Calibri"/>
                <w:sz w:val="28"/>
                <w:szCs w:val="28"/>
              </w:rPr>
            </w:pPr>
            <w:r w:rsidRPr="00097B9B">
              <w:rPr>
                <w:rFonts w:ascii="Calibri" w:hAnsi="Calibri" w:cs="Calibri"/>
                <w:sz w:val="28"/>
                <w:szCs w:val="28"/>
              </w:rPr>
              <w:t>Date complète</w:t>
            </w:r>
            <w:r w:rsidR="00E24DD0" w:rsidRPr="00097B9B">
              <w:rPr>
                <w:rFonts w:ascii="Calibri" w:hAnsi="Calibri" w:cs="Calibri"/>
                <w:sz w:val="28"/>
                <w:szCs w:val="28"/>
              </w:rPr>
              <w:t xml:space="preserve"> : </w:t>
            </w:r>
            <w:r w:rsidR="006E48C8" w:rsidRPr="00097B9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03525" w:rsidRPr="00097B9B">
              <w:rPr>
                <w:rFonts w:ascii="Calibri" w:hAnsi="Calibri" w:cs="Calibri"/>
                <w:sz w:val="28"/>
                <w:szCs w:val="28"/>
              </w:rPr>
              <w:t xml:space="preserve">Dimanche </w:t>
            </w:r>
            <w:r w:rsidR="000731C9">
              <w:rPr>
                <w:rFonts w:ascii="Calibri" w:hAnsi="Calibri" w:cs="Calibri"/>
                <w:sz w:val="28"/>
                <w:szCs w:val="28"/>
              </w:rPr>
              <w:t>22 mai 2022</w:t>
            </w:r>
          </w:p>
          <w:p w14:paraId="154CA848" w14:textId="77777777" w:rsidR="00E24DD0" w:rsidRPr="00097B9B" w:rsidRDefault="00E24DD0" w:rsidP="00E24DD0">
            <w:pPr>
              <w:tabs>
                <w:tab w:val="left" w:pos="9356"/>
              </w:tabs>
              <w:ind w:right="-6"/>
              <w:rPr>
                <w:rFonts w:ascii="Calibri" w:hAnsi="Calibri" w:cs="Calibri"/>
                <w:sz w:val="28"/>
                <w:szCs w:val="28"/>
              </w:rPr>
            </w:pPr>
            <w:r w:rsidRPr="00097B9B">
              <w:rPr>
                <w:rFonts w:ascii="Calibri" w:hAnsi="Calibri" w:cs="Calibri"/>
                <w:sz w:val="28"/>
                <w:szCs w:val="28"/>
              </w:rPr>
              <w:t xml:space="preserve">Lieu : </w:t>
            </w:r>
            <w:r w:rsidR="006E48C8" w:rsidRPr="00097B9B">
              <w:rPr>
                <w:rFonts w:ascii="Calibri" w:hAnsi="Calibri" w:cs="Calibri"/>
                <w:sz w:val="28"/>
                <w:szCs w:val="28"/>
              </w:rPr>
              <w:t>Lac de Maine Angers</w:t>
            </w:r>
          </w:p>
          <w:p w14:paraId="38E08509" w14:textId="5F970CF0" w:rsidR="00E24DD0" w:rsidRPr="00001CCF" w:rsidRDefault="00E24DD0" w:rsidP="00E24DD0">
            <w:pPr>
              <w:tabs>
                <w:tab w:val="left" w:pos="9356"/>
              </w:tabs>
              <w:ind w:right="-6"/>
              <w:rPr>
                <w:rFonts w:ascii="Calibri" w:hAnsi="Calibri"/>
                <w:sz w:val="28"/>
                <w:szCs w:val="28"/>
              </w:rPr>
            </w:pPr>
            <w:r w:rsidRPr="00097B9B">
              <w:rPr>
                <w:rFonts w:ascii="Calibri" w:hAnsi="Calibri" w:cs="Calibri"/>
                <w:sz w:val="28"/>
                <w:szCs w:val="28"/>
              </w:rPr>
              <w:t xml:space="preserve">Autorité Organisatrice : </w:t>
            </w:r>
            <w:r w:rsidR="006E48C8" w:rsidRPr="00097B9B">
              <w:rPr>
                <w:rFonts w:ascii="Calibri" w:hAnsi="Calibri" w:cs="Calibri"/>
                <w:sz w:val="28"/>
                <w:szCs w:val="28"/>
              </w:rPr>
              <w:t>NDC Voile Angers</w:t>
            </w:r>
          </w:p>
        </w:tc>
      </w:tr>
    </w:tbl>
    <w:p w14:paraId="2C70C3F2" w14:textId="77777777" w:rsidR="00F74B96" w:rsidRDefault="00F74B96"/>
    <w:p w14:paraId="7D19E623" w14:textId="76468409" w:rsidR="00F74B96" w:rsidRDefault="000731C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70454E" wp14:editId="3B5CE83F">
                <wp:simplePos x="0" y="0"/>
                <wp:positionH relativeFrom="column">
                  <wp:posOffset>2040255</wp:posOffset>
                </wp:positionH>
                <wp:positionV relativeFrom="paragraph">
                  <wp:posOffset>99695</wp:posOffset>
                </wp:positionV>
                <wp:extent cx="4267200" cy="842645"/>
                <wp:effectExtent l="9525" t="6985" r="9525" b="762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63026" w14:textId="77777777" w:rsidR="00FF606A" w:rsidRPr="005C6C2A" w:rsidRDefault="00FF606A" w:rsidP="00FF606A">
                            <w:pPr>
                              <w:pStyle w:val="Titre5"/>
                              <w:jc w:val="left"/>
                              <w:rPr>
                                <w:rFonts w:ascii="Calibri" w:hAnsi="Calibri"/>
                              </w:rPr>
                            </w:pPr>
                            <w:r w:rsidRPr="005C6C2A">
                              <w:rPr>
                                <w:rFonts w:ascii="Calibri" w:hAnsi="Calibri"/>
                              </w:rPr>
                              <w:t xml:space="preserve">Classe :  </w:t>
                            </w:r>
                          </w:p>
                          <w:p w14:paraId="6221F3C6" w14:textId="420A62C8" w:rsidR="00C03525" w:rsidRDefault="00C03525" w:rsidP="00C03525">
                            <w:pPr>
                              <w:autoSpaceDE w:val="0"/>
                              <w:autoSpaceDN w:val="0"/>
                              <w:adjustRightInd w:val="0"/>
                              <w:ind w:left="708" w:firstLine="708"/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☐</w:t>
                            </w:r>
                            <w:r w:rsidR="000731C9"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Bic 293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  <w:t>☐ Raceboard</w:t>
                            </w:r>
                          </w:p>
                          <w:p w14:paraId="4B91E831" w14:textId="40D838DE" w:rsidR="00FF606A" w:rsidRDefault="00C03525" w:rsidP="00C03525">
                            <w:pPr>
                              <w:autoSpaceDE w:val="0"/>
                              <w:autoSpaceDN w:val="0"/>
                              <w:adjustRightInd w:val="0"/>
                              <w:ind w:left="708" w:firstLine="708"/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☐</w:t>
                            </w:r>
                            <w:r w:rsidR="000731C9"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Dériveur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  <w:t>☐ Catamaran</w:t>
                            </w:r>
                          </w:p>
                          <w:p w14:paraId="378583E8" w14:textId="77777777" w:rsidR="00C03525" w:rsidRDefault="00C03525" w:rsidP="00C0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0454E" id="Rectangle 33" o:spid="_x0000_s1026" style="position:absolute;margin-left:160.65pt;margin-top:7.85pt;width:336pt;height:6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">
                <v:textbox>
                  <w:txbxContent>
                    <w:p w14:paraId="45763026" w14:textId="77777777" w:rsidR="00FF606A" w:rsidRPr="005C6C2A" w:rsidRDefault="00FF606A" w:rsidP="00FF606A">
                      <w:pPr>
                        <w:pStyle w:val="Titre5"/>
                        <w:jc w:val="left"/>
                        <w:rPr>
                          <w:rFonts w:ascii="Calibri" w:hAnsi="Calibri"/>
                        </w:rPr>
                      </w:pPr>
                      <w:r w:rsidRPr="005C6C2A">
                        <w:rPr>
                          <w:rFonts w:ascii="Calibri" w:hAnsi="Calibri"/>
                        </w:rPr>
                        <w:t xml:space="preserve">Classe :  </w:t>
                      </w:r>
                    </w:p>
                    <w:p w14:paraId="6221F3C6" w14:textId="420A62C8" w:rsidR="00C03525" w:rsidRDefault="00C03525" w:rsidP="00C03525">
                      <w:pPr>
                        <w:autoSpaceDE w:val="0"/>
                        <w:autoSpaceDN w:val="0"/>
                        <w:adjustRightInd w:val="0"/>
                        <w:ind w:left="708" w:firstLine="708"/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☐</w:t>
                      </w:r>
                      <w:r w:rsidR="000731C9"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Bic 293</w:t>
                      </w:r>
                      <w:r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ab/>
                        <w:t>☐ Raceboard</w:t>
                      </w:r>
                    </w:p>
                    <w:p w14:paraId="4B91E831" w14:textId="40D838DE" w:rsidR="00FF606A" w:rsidRDefault="00C03525" w:rsidP="00C03525">
                      <w:pPr>
                        <w:autoSpaceDE w:val="0"/>
                        <w:autoSpaceDN w:val="0"/>
                        <w:adjustRightInd w:val="0"/>
                        <w:ind w:left="708" w:firstLine="708"/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☐</w:t>
                      </w:r>
                      <w:r w:rsidR="000731C9"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Dériveur</w:t>
                      </w:r>
                      <w:r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ab/>
                        <w:t>☐ Catamaran</w:t>
                      </w:r>
                    </w:p>
                    <w:p w14:paraId="378583E8" w14:textId="77777777" w:rsidR="00C03525" w:rsidRDefault="00C03525" w:rsidP="00C03525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1FAEBB" wp14:editId="65EB70F4">
                <wp:simplePos x="0" y="0"/>
                <wp:positionH relativeFrom="column">
                  <wp:posOffset>59055</wp:posOffset>
                </wp:positionH>
                <wp:positionV relativeFrom="paragraph">
                  <wp:posOffset>99695</wp:posOffset>
                </wp:positionV>
                <wp:extent cx="1600200" cy="842645"/>
                <wp:effectExtent l="9525" t="6985" r="9525" b="762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9CDA8" w14:textId="77777777" w:rsidR="00CA6875" w:rsidRPr="005C6C2A" w:rsidRDefault="00CA6875">
                            <w:pPr>
                              <w:pStyle w:val="Titre5"/>
                              <w:rPr>
                                <w:rFonts w:ascii="Calibri" w:hAnsi="Calibri"/>
                              </w:rPr>
                            </w:pPr>
                            <w:r w:rsidRPr="005C6C2A">
                              <w:rPr>
                                <w:rFonts w:ascii="Calibri" w:hAnsi="Calibri"/>
                              </w:rPr>
                              <w:t>N° voile</w:t>
                            </w:r>
                            <w:r w:rsidR="00C03525">
                              <w:rPr>
                                <w:rFonts w:ascii="Calibri" w:hAnsi="Calibri"/>
                              </w:rPr>
                              <w:t xml:space="preserve"> et type de bateau / voile</w:t>
                            </w:r>
                          </w:p>
                          <w:p w14:paraId="68D3A795" w14:textId="77777777" w:rsidR="00CA6875" w:rsidRDefault="00CA687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FAEBB" id="Rectangle 17" o:spid="_x0000_s1027" style="position:absolute;margin-left:4.65pt;margin-top:7.85pt;width:126pt;height:6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">
                <v:textbox>
                  <w:txbxContent>
                    <w:p w14:paraId="7179CDA8" w14:textId="77777777" w:rsidR="00CA6875" w:rsidRPr="005C6C2A" w:rsidRDefault="00CA6875">
                      <w:pPr>
                        <w:pStyle w:val="Titre5"/>
                        <w:rPr>
                          <w:rFonts w:ascii="Calibri" w:hAnsi="Calibri"/>
                        </w:rPr>
                      </w:pPr>
                      <w:r w:rsidRPr="005C6C2A">
                        <w:rPr>
                          <w:rFonts w:ascii="Calibri" w:hAnsi="Calibri"/>
                        </w:rPr>
                        <w:t>N° voile</w:t>
                      </w:r>
                      <w:r w:rsidR="00C03525">
                        <w:rPr>
                          <w:rFonts w:ascii="Calibri" w:hAnsi="Calibri"/>
                        </w:rPr>
                        <w:t xml:space="preserve"> et type de bateau / voile</w:t>
                      </w:r>
                    </w:p>
                    <w:p w14:paraId="68D3A795" w14:textId="77777777" w:rsidR="00CA6875" w:rsidRDefault="00CA687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4B96">
        <w:tab/>
      </w:r>
      <w:r w:rsidR="00F74B96">
        <w:tab/>
      </w:r>
      <w:r w:rsidR="00F74B96">
        <w:tab/>
      </w:r>
      <w:r w:rsidR="00F74B96">
        <w:tab/>
      </w:r>
      <w:r w:rsidR="00F74B96">
        <w:tab/>
      </w:r>
    </w:p>
    <w:p w14:paraId="659EDB00" w14:textId="77777777" w:rsidR="00F74B96" w:rsidRDefault="00F74B96"/>
    <w:p w14:paraId="1A448CCF" w14:textId="77777777" w:rsidR="00F74B96" w:rsidRDefault="00FF606A">
      <w:r>
        <w:tab/>
      </w:r>
      <w:r>
        <w:tab/>
      </w:r>
      <w:r>
        <w:tab/>
      </w:r>
      <w:r>
        <w:tab/>
      </w:r>
    </w:p>
    <w:p w14:paraId="52DA93B3" w14:textId="77777777" w:rsidR="00F74B96" w:rsidRDefault="00F74B96"/>
    <w:p w14:paraId="26612434" w14:textId="77777777" w:rsidR="00F74B96" w:rsidRDefault="00F74B96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14:paraId="77B6A120" w14:textId="77777777" w:rsidR="00F74B96" w:rsidRDefault="00F74B96"/>
    <w:tbl>
      <w:tblPr>
        <w:tblpPr w:leftFromText="141" w:rightFromText="141" w:vertAnchor="text" w:horzAnchor="margin" w:tblpY="177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243"/>
        <w:gridCol w:w="2293"/>
        <w:gridCol w:w="2552"/>
        <w:gridCol w:w="2620"/>
      </w:tblGrid>
      <w:tr w:rsidR="00DC09CC" w:rsidRPr="009372A9" w14:paraId="64026938" w14:textId="77777777" w:rsidTr="00DC09CC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204" w:type="dxa"/>
          </w:tcPr>
          <w:p w14:paraId="34503858" w14:textId="77777777" w:rsidR="00DC09CC" w:rsidRPr="009372A9" w:rsidRDefault="00DC09CC" w:rsidP="003E1A2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243" w:type="dxa"/>
          </w:tcPr>
          <w:p w14:paraId="048E5B38" w14:textId="77777777" w:rsidR="00DC09CC" w:rsidRPr="009372A9" w:rsidRDefault="00DC09CC" w:rsidP="003E1A21">
            <w:pPr>
              <w:pStyle w:val="Titre1"/>
              <w:framePr w:hSpace="0" w:wrap="auto" w:vAnchor="margin" w:hAnchor="text" w:yAlign="inline"/>
              <w:rPr>
                <w:rFonts w:ascii="Calibri" w:hAnsi="Calibri"/>
              </w:rPr>
            </w:pPr>
            <w:r w:rsidRPr="009372A9">
              <w:rPr>
                <w:rFonts w:ascii="Calibri" w:hAnsi="Calibri"/>
              </w:rPr>
              <w:t>BARREUR</w:t>
            </w:r>
          </w:p>
        </w:tc>
        <w:tc>
          <w:tcPr>
            <w:tcW w:w="2293" w:type="dxa"/>
          </w:tcPr>
          <w:p w14:paraId="644E1F40" w14:textId="77777777" w:rsidR="00DC09CC" w:rsidRPr="009372A9" w:rsidRDefault="00DC09CC" w:rsidP="003E1A21">
            <w:pPr>
              <w:pStyle w:val="Titre1"/>
              <w:framePr w:hSpace="0" w:wrap="auto" w:vAnchor="margin" w:hAnchor="text" w:yAlign="inline"/>
              <w:rPr>
                <w:rFonts w:ascii="Calibri" w:hAnsi="Calibri"/>
              </w:rPr>
            </w:pPr>
            <w:r w:rsidRPr="009372A9">
              <w:rPr>
                <w:rFonts w:ascii="Calibri" w:hAnsi="Calibri"/>
              </w:rPr>
              <w:t>EQUIPIER 1</w:t>
            </w:r>
          </w:p>
        </w:tc>
        <w:tc>
          <w:tcPr>
            <w:tcW w:w="2552" w:type="dxa"/>
          </w:tcPr>
          <w:p w14:paraId="2411C506" w14:textId="77777777" w:rsidR="00DC09CC" w:rsidRPr="009372A9" w:rsidRDefault="00DC09CC" w:rsidP="003E1A21">
            <w:pPr>
              <w:pStyle w:val="Titre1"/>
              <w:framePr w:hSpace="0" w:wrap="auto" w:vAnchor="margin" w:hAnchor="text" w:yAlign="inline"/>
              <w:rPr>
                <w:rFonts w:ascii="Calibri" w:hAnsi="Calibri"/>
              </w:rPr>
            </w:pPr>
            <w:r w:rsidRPr="009372A9">
              <w:rPr>
                <w:rFonts w:ascii="Calibri" w:hAnsi="Calibri"/>
              </w:rPr>
              <w:t>EQUIPIER 2</w:t>
            </w:r>
          </w:p>
        </w:tc>
        <w:tc>
          <w:tcPr>
            <w:tcW w:w="2620" w:type="dxa"/>
          </w:tcPr>
          <w:p w14:paraId="58C04ACC" w14:textId="77777777" w:rsidR="00DC09CC" w:rsidRPr="009372A9" w:rsidRDefault="00DC09CC" w:rsidP="003E1A21">
            <w:pPr>
              <w:pStyle w:val="Titre1"/>
              <w:framePr w:hSpace="0" w:wrap="auto" w:vAnchor="margin" w:hAnchor="text" w:yAlign="in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QUIPIER 4</w:t>
            </w:r>
          </w:p>
        </w:tc>
      </w:tr>
      <w:tr w:rsidR="00DC09CC" w:rsidRPr="009372A9" w14:paraId="513ED93D" w14:textId="77777777" w:rsidTr="00DC09CC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204" w:type="dxa"/>
          </w:tcPr>
          <w:p w14:paraId="4B8B85E0" w14:textId="77777777" w:rsidR="00DC09CC" w:rsidRPr="009372A9" w:rsidRDefault="00DC09CC" w:rsidP="003E1A21">
            <w:pPr>
              <w:rPr>
                <w:rFonts w:ascii="Calibri" w:hAnsi="Calibri"/>
                <w:b/>
                <w:bCs/>
              </w:rPr>
            </w:pPr>
            <w:r w:rsidRPr="009372A9">
              <w:rPr>
                <w:rFonts w:ascii="Calibri" w:hAnsi="Calibri"/>
                <w:b/>
                <w:bCs/>
              </w:rPr>
              <w:t>NOM</w:t>
            </w:r>
          </w:p>
          <w:p w14:paraId="429BB7DE" w14:textId="77777777" w:rsidR="00DC09CC" w:rsidRPr="009372A9" w:rsidRDefault="00DC09CC" w:rsidP="003E1A2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243" w:type="dxa"/>
          </w:tcPr>
          <w:p w14:paraId="6AE9A327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3" w:type="dxa"/>
          </w:tcPr>
          <w:p w14:paraId="2024F167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14:paraId="444DB4FD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20" w:type="dxa"/>
          </w:tcPr>
          <w:p w14:paraId="74252D11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</w:tr>
      <w:tr w:rsidR="00DC09CC" w:rsidRPr="009372A9" w14:paraId="24FD5C4A" w14:textId="77777777" w:rsidTr="00DC09CC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204" w:type="dxa"/>
          </w:tcPr>
          <w:p w14:paraId="7320E0EF" w14:textId="77777777" w:rsidR="00DC09CC" w:rsidRPr="009372A9" w:rsidRDefault="00DC09CC" w:rsidP="003E1A21">
            <w:pPr>
              <w:rPr>
                <w:rFonts w:ascii="Calibri" w:hAnsi="Calibri"/>
                <w:b/>
                <w:bCs/>
              </w:rPr>
            </w:pPr>
            <w:r w:rsidRPr="009372A9">
              <w:rPr>
                <w:rFonts w:ascii="Calibri" w:hAnsi="Calibri"/>
                <w:b/>
                <w:bCs/>
              </w:rPr>
              <w:t>PRENOM</w:t>
            </w:r>
          </w:p>
          <w:p w14:paraId="4F62209E" w14:textId="77777777" w:rsidR="00DC09CC" w:rsidRPr="009372A9" w:rsidRDefault="00DC09CC" w:rsidP="003E1A2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243" w:type="dxa"/>
          </w:tcPr>
          <w:p w14:paraId="028A278B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3" w:type="dxa"/>
          </w:tcPr>
          <w:p w14:paraId="091BA052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14:paraId="03E20C56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20" w:type="dxa"/>
          </w:tcPr>
          <w:p w14:paraId="11FFFF99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</w:tr>
      <w:tr w:rsidR="00DC09CC" w:rsidRPr="009372A9" w14:paraId="69870AA9" w14:textId="77777777" w:rsidTr="00DC09CC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204" w:type="dxa"/>
          </w:tcPr>
          <w:p w14:paraId="26CA4F50" w14:textId="77777777" w:rsidR="00DC09CC" w:rsidRPr="009372A9" w:rsidRDefault="00DC09CC" w:rsidP="003E1A21">
            <w:pPr>
              <w:rPr>
                <w:rFonts w:ascii="Calibri" w:hAnsi="Calibri"/>
                <w:b/>
                <w:bCs/>
              </w:rPr>
            </w:pPr>
            <w:r w:rsidRPr="009372A9">
              <w:rPr>
                <w:rFonts w:ascii="Calibri" w:hAnsi="Calibri"/>
                <w:b/>
                <w:bCs/>
              </w:rPr>
              <w:t>N° licence</w:t>
            </w:r>
          </w:p>
          <w:p w14:paraId="3A516E07" w14:textId="77777777" w:rsidR="00DC09CC" w:rsidRPr="009372A9" w:rsidRDefault="00DC09CC" w:rsidP="003E1A2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243" w:type="dxa"/>
          </w:tcPr>
          <w:p w14:paraId="60F6E4B3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3" w:type="dxa"/>
          </w:tcPr>
          <w:p w14:paraId="7AB07EEA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14:paraId="6001D9AE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20" w:type="dxa"/>
          </w:tcPr>
          <w:p w14:paraId="4208E005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</w:tr>
      <w:tr w:rsidR="00DC09CC" w:rsidRPr="009372A9" w14:paraId="5080A983" w14:textId="77777777" w:rsidTr="00DC09CC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204" w:type="dxa"/>
          </w:tcPr>
          <w:p w14:paraId="7CB0F658" w14:textId="77777777" w:rsidR="00DC09CC" w:rsidRPr="009372A9" w:rsidRDefault="00DC09CC" w:rsidP="003E1A21">
            <w:pPr>
              <w:rPr>
                <w:rFonts w:ascii="Calibri" w:hAnsi="Calibri"/>
                <w:b/>
                <w:bCs/>
              </w:rPr>
            </w:pPr>
            <w:r w:rsidRPr="009372A9">
              <w:rPr>
                <w:rFonts w:ascii="Calibri" w:hAnsi="Calibri"/>
                <w:b/>
                <w:bCs/>
              </w:rPr>
              <w:t>N° club</w:t>
            </w:r>
          </w:p>
          <w:p w14:paraId="2BE77EF6" w14:textId="77777777" w:rsidR="00DC09CC" w:rsidRPr="009372A9" w:rsidRDefault="00DC09CC" w:rsidP="003E1A2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243" w:type="dxa"/>
          </w:tcPr>
          <w:p w14:paraId="6AFE79E8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3" w:type="dxa"/>
          </w:tcPr>
          <w:p w14:paraId="3F97B19E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14:paraId="3985C973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20" w:type="dxa"/>
          </w:tcPr>
          <w:p w14:paraId="5C8E0C74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</w:tr>
      <w:tr w:rsidR="00DC09CC" w:rsidRPr="009372A9" w14:paraId="5364D54D" w14:textId="77777777" w:rsidTr="00DC09C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04" w:type="dxa"/>
          </w:tcPr>
          <w:p w14:paraId="72F3EB97" w14:textId="77777777" w:rsidR="00DC09CC" w:rsidRPr="009372A9" w:rsidRDefault="00DC09CC" w:rsidP="003E1A21">
            <w:pPr>
              <w:rPr>
                <w:rFonts w:ascii="Calibri" w:hAnsi="Calibri"/>
                <w:b/>
                <w:bCs/>
              </w:rPr>
            </w:pPr>
            <w:r w:rsidRPr="009372A9">
              <w:rPr>
                <w:rFonts w:ascii="Calibri" w:hAnsi="Calibri"/>
                <w:b/>
                <w:bCs/>
              </w:rPr>
              <w:t>Sexe</w:t>
            </w:r>
          </w:p>
          <w:p w14:paraId="12A1FA5E" w14:textId="77777777" w:rsidR="00DC09CC" w:rsidRPr="009372A9" w:rsidRDefault="00DC09CC" w:rsidP="003E1A2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243" w:type="dxa"/>
          </w:tcPr>
          <w:p w14:paraId="6B0E9B06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3" w:type="dxa"/>
          </w:tcPr>
          <w:p w14:paraId="2A5E1BD5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14:paraId="775E8E85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20" w:type="dxa"/>
          </w:tcPr>
          <w:p w14:paraId="018E83D9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</w:tr>
      <w:tr w:rsidR="00DC09CC" w:rsidRPr="009372A9" w14:paraId="55B2966B" w14:textId="77777777" w:rsidTr="00DC09CC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204" w:type="dxa"/>
          </w:tcPr>
          <w:p w14:paraId="5E57D106" w14:textId="77777777" w:rsidR="00DC09CC" w:rsidRPr="009372A9" w:rsidRDefault="00DC09CC" w:rsidP="003E1A21">
            <w:pPr>
              <w:rPr>
                <w:rFonts w:ascii="Calibri" w:hAnsi="Calibri"/>
                <w:b/>
                <w:bCs/>
              </w:rPr>
            </w:pPr>
            <w:r w:rsidRPr="009372A9">
              <w:rPr>
                <w:rFonts w:ascii="Calibri" w:hAnsi="Calibri"/>
                <w:b/>
                <w:bCs/>
              </w:rPr>
              <w:t>Né(e) le</w:t>
            </w:r>
          </w:p>
          <w:p w14:paraId="69FAC79E" w14:textId="77777777" w:rsidR="00DC09CC" w:rsidRPr="009372A9" w:rsidRDefault="00DC09CC" w:rsidP="003E1A2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243" w:type="dxa"/>
          </w:tcPr>
          <w:p w14:paraId="54C8DC94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3" w:type="dxa"/>
          </w:tcPr>
          <w:p w14:paraId="38C2EDFC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14:paraId="2930BCAE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20" w:type="dxa"/>
          </w:tcPr>
          <w:p w14:paraId="4DC33AC6" w14:textId="77777777" w:rsidR="00DC09CC" w:rsidRPr="009372A9" w:rsidRDefault="00DC09CC" w:rsidP="003E1A21">
            <w:pPr>
              <w:jc w:val="center"/>
              <w:rPr>
                <w:rFonts w:ascii="Calibri" w:hAnsi="Calibri"/>
              </w:rPr>
            </w:pPr>
          </w:p>
        </w:tc>
      </w:tr>
    </w:tbl>
    <w:p w14:paraId="3F417491" w14:textId="77777777" w:rsidR="00E24DD0" w:rsidRDefault="00E24DD0">
      <w:pPr>
        <w:pStyle w:val="Titre3"/>
        <w:jc w:val="left"/>
        <w:rPr>
          <w:sz w:val="20"/>
          <w:u w:val="single"/>
        </w:rPr>
      </w:pPr>
    </w:p>
    <w:p w14:paraId="4D21B584" w14:textId="77777777" w:rsidR="00F74B96" w:rsidRPr="008B6F1D" w:rsidRDefault="00F74B96">
      <w:pPr>
        <w:pStyle w:val="Titre3"/>
        <w:jc w:val="left"/>
        <w:rPr>
          <w:rFonts w:ascii="Calibri" w:hAnsi="Calibri"/>
          <w:sz w:val="20"/>
          <w:u w:val="single"/>
        </w:rPr>
      </w:pPr>
      <w:r w:rsidRPr="008B6F1D">
        <w:rPr>
          <w:rFonts w:ascii="Calibri" w:hAnsi="Calibri"/>
          <w:sz w:val="20"/>
          <w:u w:val="single"/>
        </w:rPr>
        <w:t>Pour les mineurs : Autorisation parentale</w:t>
      </w:r>
    </w:p>
    <w:p w14:paraId="213D76CD" w14:textId="77777777" w:rsidR="00F74B96" w:rsidRPr="008B6F1D" w:rsidRDefault="00F74B96">
      <w:pPr>
        <w:rPr>
          <w:rFonts w:ascii="Calibri" w:hAnsi="Calibri"/>
        </w:rPr>
      </w:pPr>
    </w:p>
    <w:p w14:paraId="4E0354E3" w14:textId="77777777" w:rsidR="00F74B96" w:rsidRPr="008B6F1D" w:rsidRDefault="00F74B96">
      <w:pPr>
        <w:rPr>
          <w:rFonts w:ascii="Calibri" w:hAnsi="Calibri"/>
          <w:sz w:val="20"/>
        </w:rPr>
      </w:pPr>
      <w:r w:rsidRPr="008B6F1D">
        <w:rPr>
          <w:rFonts w:ascii="Calibri" w:hAnsi="Calibri"/>
          <w:sz w:val="20"/>
        </w:rPr>
        <w:t>Je soussigné, M</w:t>
      </w:r>
      <w:r w:rsidR="005E476F" w:rsidRPr="008B6F1D">
        <w:rPr>
          <w:rFonts w:ascii="Calibri" w:hAnsi="Calibri"/>
          <w:sz w:val="20"/>
        </w:rPr>
        <w:t xml:space="preserve">               </w:t>
      </w:r>
      <w:r w:rsidR="00863727" w:rsidRPr="008B6F1D">
        <w:rPr>
          <w:rFonts w:ascii="Calibri" w:hAnsi="Calibri"/>
          <w:sz w:val="20"/>
        </w:rPr>
        <w:t xml:space="preserve">                </w:t>
      </w:r>
      <w:r w:rsidR="005E476F" w:rsidRPr="008B6F1D">
        <w:rPr>
          <w:rFonts w:ascii="Calibri" w:hAnsi="Calibri"/>
          <w:sz w:val="20"/>
        </w:rPr>
        <w:t xml:space="preserve">  </w:t>
      </w:r>
      <w:r w:rsidR="008B6F1D">
        <w:rPr>
          <w:rFonts w:ascii="Calibri" w:hAnsi="Calibri"/>
          <w:sz w:val="20"/>
        </w:rPr>
        <w:t xml:space="preserve">                              </w:t>
      </w:r>
      <w:r w:rsidR="005E476F" w:rsidRPr="008B6F1D">
        <w:rPr>
          <w:rFonts w:ascii="Calibri" w:hAnsi="Calibri"/>
          <w:sz w:val="20"/>
        </w:rPr>
        <w:t xml:space="preserve"> </w:t>
      </w:r>
      <w:r w:rsidRPr="008B6F1D">
        <w:rPr>
          <w:rFonts w:ascii="Calibri" w:hAnsi="Calibri"/>
          <w:sz w:val="20"/>
        </w:rPr>
        <w:t xml:space="preserve">autorise mon enfant  </w:t>
      </w:r>
      <w:r w:rsidR="005E476F" w:rsidRPr="008B6F1D">
        <w:rPr>
          <w:rFonts w:ascii="Calibri" w:hAnsi="Calibri"/>
          <w:sz w:val="20"/>
        </w:rPr>
        <w:t xml:space="preserve">        </w:t>
      </w:r>
      <w:r w:rsidR="00863727" w:rsidRPr="008B6F1D">
        <w:rPr>
          <w:rFonts w:ascii="Calibri" w:hAnsi="Calibri"/>
          <w:sz w:val="20"/>
        </w:rPr>
        <w:t xml:space="preserve">              </w:t>
      </w:r>
      <w:r w:rsidR="005E476F" w:rsidRPr="008B6F1D">
        <w:rPr>
          <w:rFonts w:ascii="Calibri" w:hAnsi="Calibri"/>
          <w:sz w:val="20"/>
        </w:rPr>
        <w:t xml:space="preserve">   </w:t>
      </w:r>
      <w:r w:rsidR="008B6F1D">
        <w:rPr>
          <w:rFonts w:ascii="Calibri" w:hAnsi="Calibri"/>
          <w:sz w:val="20"/>
        </w:rPr>
        <w:t xml:space="preserve">                        </w:t>
      </w:r>
      <w:r w:rsidR="005E476F" w:rsidRPr="008B6F1D">
        <w:rPr>
          <w:rFonts w:ascii="Calibri" w:hAnsi="Calibri"/>
          <w:sz w:val="20"/>
        </w:rPr>
        <w:t xml:space="preserve">     </w:t>
      </w:r>
      <w:r w:rsidRPr="008B6F1D">
        <w:rPr>
          <w:rFonts w:ascii="Calibri" w:hAnsi="Calibri"/>
          <w:sz w:val="20"/>
        </w:rPr>
        <w:t>à participer</w:t>
      </w:r>
    </w:p>
    <w:p w14:paraId="70DC6E11" w14:textId="77777777" w:rsidR="00F74B96" w:rsidRPr="008B6F1D" w:rsidRDefault="00F74B96">
      <w:pPr>
        <w:rPr>
          <w:rFonts w:ascii="Calibri" w:hAnsi="Calibri"/>
          <w:sz w:val="20"/>
        </w:rPr>
      </w:pPr>
      <w:r w:rsidRPr="008B6F1D">
        <w:rPr>
          <w:rFonts w:ascii="Calibri" w:hAnsi="Calibri"/>
          <w:sz w:val="20"/>
        </w:rPr>
        <w:t xml:space="preserve">à la régate   </w:t>
      </w:r>
      <w:r w:rsidR="005E476F" w:rsidRPr="008B6F1D">
        <w:rPr>
          <w:rFonts w:ascii="Calibri" w:hAnsi="Calibri"/>
          <w:sz w:val="20"/>
        </w:rPr>
        <w:t xml:space="preserve">                                </w:t>
      </w:r>
      <w:r w:rsidR="008B6F1D">
        <w:rPr>
          <w:rFonts w:ascii="Calibri" w:hAnsi="Calibri"/>
          <w:sz w:val="20"/>
        </w:rPr>
        <w:t xml:space="preserve">           </w:t>
      </w:r>
      <w:r w:rsidR="005E476F" w:rsidRPr="008B6F1D">
        <w:rPr>
          <w:rFonts w:ascii="Calibri" w:hAnsi="Calibri"/>
          <w:sz w:val="20"/>
        </w:rPr>
        <w:t xml:space="preserve">   </w:t>
      </w:r>
      <w:r w:rsidRPr="008B6F1D">
        <w:rPr>
          <w:rFonts w:ascii="Calibri" w:hAnsi="Calibri"/>
          <w:sz w:val="20"/>
        </w:rPr>
        <w:t>et dégage la responsabilité des organisateurs quant aux risques inhérents à cette participation.</w:t>
      </w:r>
    </w:p>
    <w:p w14:paraId="537767B4" w14:textId="77777777" w:rsidR="00F74B96" w:rsidRPr="008B6F1D" w:rsidRDefault="00F74B96">
      <w:pPr>
        <w:rPr>
          <w:rFonts w:ascii="Calibri" w:hAnsi="Calibri"/>
          <w:b/>
          <w:bCs/>
          <w:i/>
          <w:iCs/>
          <w:sz w:val="20"/>
        </w:rPr>
      </w:pPr>
      <w:r w:rsidRPr="008B6F1D">
        <w:rPr>
          <w:rFonts w:ascii="Calibri" w:hAnsi="Calibri"/>
          <w:b/>
          <w:bCs/>
          <w:i/>
          <w:iCs/>
          <w:sz w:val="20"/>
        </w:rPr>
        <w:t>Signature de l’un des parents (mention nécessaire</w:t>
      </w:r>
      <w:r w:rsidR="005E476F" w:rsidRPr="008B6F1D">
        <w:rPr>
          <w:rFonts w:ascii="Calibri" w:hAnsi="Calibri"/>
          <w:b/>
          <w:bCs/>
          <w:i/>
          <w:iCs/>
          <w:sz w:val="20"/>
        </w:rPr>
        <w:t xml:space="preserve"> écrite</w:t>
      </w:r>
      <w:r w:rsidRPr="008B6F1D">
        <w:rPr>
          <w:rFonts w:ascii="Calibri" w:hAnsi="Calibri"/>
          <w:b/>
          <w:bCs/>
          <w:i/>
          <w:iCs/>
          <w:sz w:val="20"/>
        </w:rPr>
        <w:t xml:space="preserve"> : </w:t>
      </w:r>
      <w:r w:rsidR="005E476F" w:rsidRPr="008B6F1D">
        <w:rPr>
          <w:rFonts w:ascii="Calibri" w:hAnsi="Calibri"/>
          <w:b/>
          <w:bCs/>
          <w:i/>
          <w:iCs/>
          <w:sz w:val="20"/>
        </w:rPr>
        <w:t>Bon pour autorisation parentale</w:t>
      </w:r>
      <w:r w:rsidRPr="008B6F1D">
        <w:rPr>
          <w:rFonts w:ascii="Calibri" w:hAnsi="Calibri"/>
          <w:b/>
          <w:bCs/>
          <w:i/>
          <w:iCs/>
          <w:sz w:val="20"/>
        </w:rPr>
        <w:t>)</w:t>
      </w:r>
    </w:p>
    <w:p w14:paraId="26D24307" w14:textId="77777777" w:rsidR="00F74B96" w:rsidRPr="008B6F1D" w:rsidRDefault="00F74B96">
      <w:pPr>
        <w:jc w:val="center"/>
        <w:rPr>
          <w:rFonts w:ascii="Calibri" w:hAnsi="Calibri"/>
          <w:b/>
          <w:bCs/>
          <w:i/>
          <w:iCs/>
          <w:sz w:val="20"/>
        </w:rPr>
      </w:pPr>
    </w:p>
    <w:p w14:paraId="6B6226D4" w14:textId="77777777" w:rsidR="00F74B96" w:rsidRPr="008B6F1D" w:rsidRDefault="00F74B96" w:rsidP="00AF3A69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u w:val="single"/>
        </w:rPr>
      </w:pPr>
      <w:r w:rsidRPr="008B6F1D">
        <w:rPr>
          <w:rFonts w:ascii="Calibri" w:hAnsi="Calibri"/>
          <w:sz w:val="20"/>
        </w:rPr>
        <w:t xml:space="preserve">Fait à </w:t>
      </w:r>
      <w:r w:rsidR="00AF3A69" w:rsidRPr="008B6F1D">
        <w:rPr>
          <w:rFonts w:ascii="Calibri" w:hAnsi="Calibri"/>
        </w:rPr>
        <w:t xml:space="preserve">           </w:t>
      </w:r>
      <w:r w:rsidR="00863727" w:rsidRPr="008B6F1D">
        <w:rPr>
          <w:rFonts w:ascii="Calibri" w:hAnsi="Calibri"/>
        </w:rPr>
        <w:t xml:space="preserve">            </w:t>
      </w:r>
      <w:r w:rsidR="00AF3A69" w:rsidRPr="008B6F1D">
        <w:rPr>
          <w:rFonts w:ascii="Calibri" w:hAnsi="Calibri"/>
        </w:rPr>
        <w:t xml:space="preserve">     </w:t>
      </w:r>
      <w:r w:rsidRPr="008B6F1D">
        <w:rPr>
          <w:rFonts w:ascii="Calibri" w:hAnsi="Calibri"/>
          <w:sz w:val="20"/>
        </w:rPr>
        <w:t xml:space="preserve">le </w:t>
      </w:r>
    </w:p>
    <w:p w14:paraId="2F787134" w14:textId="77777777" w:rsidR="00760C9B" w:rsidRPr="008B6F1D" w:rsidRDefault="00760C9B" w:rsidP="00E24DD0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u w:val="single"/>
        </w:rPr>
      </w:pPr>
    </w:p>
    <w:p w14:paraId="3A9B97CE" w14:textId="77777777" w:rsidR="00E24DD0" w:rsidRPr="008B6F1D" w:rsidRDefault="00E24DD0" w:rsidP="00E24DD0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u w:val="single"/>
        </w:rPr>
      </w:pPr>
      <w:r w:rsidRPr="008B6F1D">
        <w:rPr>
          <w:rFonts w:ascii="Calibri" w:hAnsi="Calibri"/>
          <w:u w:val="single"/>
        </w:rPr>
        <w:t>ATTESTATION</w:t>
      </w:r>
    </w:p>
    <w:p w14:paraId="7E1B9159" w14:textId="77777777" w:rsidR="003319E1" w:rsidRPr="008B6F1D" w:rsidRDefault="003319E1" w:rsidP="003319E1">
      <w:pPr>
        <w:rPr>
          <w:rFonts w:ascii="Calibri" w:hAnsi="Calibri"/>
        </w:rPr>
      </w:pPr>
    </w:p>
    <w:p w14:paraId="02A40988" w14:textId="77777777" w:rsidR="00E24DD0" w:rsidRPr="008B6F1D" w:rsidRDefault="003319E1" w:rsidP="00E24DD0">
      <w:pPr>
        <w:rPr>
          <w:rFonts w:ascii="Calibri" w:hAnsi="Calibri"/>
          <w:sz w:val="20"/>
        </w:rPr>
      </w:pPr>
      <w:r w:rsidRPr="008B6F1D">
        <w:rPr>
          <w:rFonts w:ascii="Calibri" w:hAnsi="Calibri"/>
          <w:sz w:val="20"/>
        </w:rPr>
        <w:t>Je m'engage à me soumettre aux Règles de Course à la V</w:t>
      </w:r>
      <w:r w:rsidR="00E24DD0" w:rsidRPr="008B6F1D">
        <w:rPr>
          <w:rFonts w:ascii="Calibri" w:hAnsi="Calibri"/>
          <w:sz w:val="20"/>
        </w:rPr>
        <w:t>oile et à toutes autres règles qui régissent cette épreuve.</w:t>
      </w:r>
    </w:p>
    <w:p w14:paraId="6A0E662B" w14:textId="77777777" w:rsidR="003319E1" w:rsidRPr="008B6F1D" w:rsidRDefault="00E24DD0" w:rsidP="003319E1">
      <w:pPr>
        <w:rPr>
          <w:rFonts w:ascii="Calibri" w:hAnsi="Calibri"/>
          <w:sz w:val="20"/>
        </w:rPr>
      </w:pPr>
      <w:r w:rsidRPr="008B6F1D">
        <w:rPr>
          <w:rFonts w:ascii="Calibri" w:hAnsi="Calibri"/>
          <w:sz w:val="20"/>
        </w:rPr>
        <w:t>Je certifie exacts les renseignements portés sur cette fiche.</w:t>
      </w:r>
      <w:r w:rsidR="003319E1" w:rsidRPr="008B6F1D">
        <w:rPr>
          <w:rFonts w:ascii="Calibri" w:hAnsi="Calibri"/>
          <w:sz w:val="20"/>
        </w:rPr>
        <w:t xml:space="preserve"> </w:t>
      </w:r>
    </w:p>
    <w:p w14:paraId="45726F91" w14:textId="77777777" w:rsidR="005A722A" w:rsidRPr="008B6F1D" w:rsidRDefault="003319E1" w:rsidP="003319E1">
      <w:pPr>
        <w:rPr>
          <w:rFonts w:ascii="Calibri" w:hAnsi="Calibri"/>
          <w:sz w:val="20"/>
        </w:rPr>
      </w:pPr>
      <w:r w:rsidRPr="008B6F1D">
        <w:rPr>
          <w:rFonts w:ascii="Calibri" w:hAnsi="Calibri"/>
          <w:sz w:val="20"/>
        </w:rPr>
        <w:t>Il appartient à chaque coureur, sous sa seule responsabilité, de décider s’il doit prendre le départ.</w:t>
      </w:r>
    </w:p>
    <w:tbl>
      <w:tblPr>
        <w:tblpPr w:leftFromText="141" w:rightFromText="141" w:vertAnchor="page" w:horzAnchor="margin" w:tblpY="13771"/>
        <w:tblW w:w="38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8012C1" w:rsidRPr="008B6F1D" w14:paraId="1E917421" w14:textId="77777777" w:rsidTr="008012C1">
        <w:tblPrEx>
          <w:tblCellMar>
            <w:top w:w="0" w:type="dxa"/>
            <w:bottom w:w="0" w:type="dxa"/>
          </w:tblCellMar>
        </w:tblPrEx>
        <w:trPr>
          <w:trHeight w:val="1698"/>
        </w:trPr>
        <w:tc>
          <w:tcPr>
            <w:tcW w:w="3898" w:type="dxa"/>
          </w:tcPr>
          <w:p w14:paraId="522EE664" w14:textId="77777777" w:rsidR="008012C1" w:rsidRPr="008B6F1D" w:rsidRDefault="008012C1" w:rsidP="005A722A">
            <w:pPr>
              <w:pStyle w:val="Titre4"/>
              <w:rPr>
                <w:rFonts w:ascii="Calibri" w:hAnsi="Calibri"/>
                <w:sz w:val="20"/>
              </w:rPr>
            </w:pPr>
            <w:r w:rsidRPr="008B6F1D">
              <w:rPr>
                <w:rFonts w:ascii="Calibri" w:hAnsi="Calibri"/>
                <w:sz w:val="20"/>
              </w:rPr>
              <w:t>SIGNATURE</w:t>
            </w:r>
            <w:r>
              <w:rPr>
                <w:rFonts w:ascii="Calibri" w:hAnsi="Calibri"/>
                <w:sz w:val="20"/>
              </w:rPr>
              <w:t>S</w:t>
            </w:r>
            <w:r w:rsidRPr="008B6F1D">
              <w:rPr>
                <w:rFonts w:ascii="Calibri" w:hAnsi="Calibri"/>
                <w:sz w:val="20"/>
              </w:rPr>
              <w:t xml:space="preserve"> DU BARREUR</w:t>
            </w:r>
            <w:r>
              <w:rPr>
                <w:rFonts w:ascii="Calibri" w:hAnsi="Calibri"/>
                <w:sz w:val="20"/>
              </w:rPr>
              <w:t xml:space="preserve"> et des équipiers</w:t>
            </w:r>
          </w:p>
          <w:p w14:paraId="6C496690" w14:textId="77777777" w:rsidR="008012C1" w:rsidRPr="008B6F1D" w:rsidRDefault="008012C1" w:rsidP="008012C1">
            <w:pPr>
              <w:rPr>
                <w:rFonts w:ascii="Calibri" w:hAnsi="Calibri"/>
                <w:sz w:val="20"/>
              </w:rPr>
            </w:pPr>
          </w:p>
          <w:p w14:paraId="56F09327" w14:textId="77777777" w:rsidR="008012C1" w:rsidRPr="008B6F1D" w:rsidRDefault="008012C1" w:rsidP="00D50958">
            <w:pPr>
              <w:jc w:val="center"/>
              <w:rPr>
                <w:rFonts w:ascii="Calibri" w:hAnsi="Calibri"/>
                <w:sz w:val="20"/>
              </w:rPr>
            </w:pPr>
          </w:p>
          <w:p w14:paraId="664A2E49" w14:textId="77777777" w:rsidR="008012C1" w:rsidRPr="008B6F1D" w:rsidRDefault="008012C1" w:rsidP="005A722A">
            <w:pPr>
              <w:rPr>
                <w:rFonts w:ascii="Calibri" w:hAnsi="Calibri"/>
              </w:rPr>
            </w:pPr>
          </w:p>
          <w:p w14:paraId="46DE8EAB" w14:textId="77777777" w:rsidR="008012C1" w:rsidRPr="008B6F1D" w:rsidRDefault="008012C1" w:rsidP="005A722A">
            <w:pPr>
              <w:rPr>
                <w:rFonts w:ascii="Calibri" w:hAnsi="Calibri"/>
                <w:sz w:val="20"/>
              </w:rPr>
            </w:pPr>
            <w:r w:rsidRPr="008B6F1D">
              <w:rPr>
                <w:rFonts w:ascii="Calibri" w:hAnsi="Calibri"/>
                <w:sz w:val="20"/>
              </w:rPr>
              <w:t xml:space="preserve">Fait à </w:t>
            </w:r>
            <w:bookmarkStart w:id="0" w:name="Texte50"/>
            <w:r w:rsidRPr="008B6F1D">
              <w:rPr>
                <w:rFonts w:ascii="Calibri" w:hAnsi="Calibri"/>
              </w:rPr>
              <w:t xml:space="preserve">                   </w:t>
            </w:r>
            <w:r w:rsidRPr="008B6F1D">
              <w:rPr>
                <w:rFonts w:ascii="Calibri" w:hAnsi="Calibri"/>
                <w:sz w:val="20"/>
              </w:rPr>
              <w:t>, le</w:t>
            </w:r>
            <w:bookmarkEnd w:id="0"/>
            <w:r w:rsidRPr="008B6F1D">
              <w:rPr>
                <w:rFonts w:ascii="Calibri" w:hAnsi="Calibri"/>
                <w:sz w:val="20"/>
              </w:rPr>
              <w:t xml:space="preserve"> </w:t>
            </w:r>
          </w:p>
          <w:p w14:paraId="63142264" w14:textId="77777777" w:rsidR="008012C1" w:rsidRPr="008B6F1D" w:rsidRDefault="008012C1" w:rsidP="005A722A">
            <w:pPr>
              <w:rPr>
                <w:rFonts w:ascii="Calibri" w:hAnsi="Calibri"/>
                <w:sz w:val="20"/>
              </w:rPr>
            </w:pPr>
            <w:r w:rsidRPr="008B6F1D">
              <w:rPr>
                <w:rFonts w:ascii="Calibri" w:hAnsi="Calibri"/>
                <w:sz w:val="20"/>
              </w:rPr>
              <w:t xml:space="preserve"> </w:t>
            </w:r>
          </w:p>
          <w:p w14:paraId="1678423A" w14:textId="77777777" w:rsidR="008012C1" w:rsidRPr="008B6F1D" w:rsidRDefault="008012C1" w:rsidP="005A722A">
            <w:pPr>
              <w:tabs>
                <w:tab w:val="left" w:pos="1215"/>
              </w:tabs>
              <w:rPr>
                <w:rFonts w:ascii="Calibri" w:hAnsi="Calibri"/>
                <w:sz w:val="20"/>
              </w:rPr>
            </w:pPr>
          </w:p>
        </w:tc>
      </w:tr>
    </w:tbl>
    <w:p w14:paraId="4D20CD49" w14:textId="77777777" w:rsidR="00E24DD0" w:rsidRPr="008B6F1D" w:rsidRDefault="00E24DD0" w:rsidP="00E24DD0">
      <w:pPr>
        <w:rPr>
          <w:rFonts w:ascii="Calibri" w:hAnsi="Calibri"/>
        </w:rPr>
      </w:pPr>
    </w:p>
    <w:sectPr w:rsidR="00E24DD0" w:rsidRPr="008B6F1D" w:rsidSect="00284610">
      <w:headerReference w:type="default" r:id="rId11"/>
      <w:footerReference w:type="default" r:id="rId12"/>
      <w:pgSz w:w="11906" w:h="16838" w:code="9"/>
      <w:pgMar w:top="301" w:right="567" w:bottom="0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E040" w14:textId="77777777" w:rsidR="00097B9B" w:rsidRDefault="00097B9B" w:rsidP="00760C9B">
      <w:r>
        <w:separator/>
      </w:r>
    </w:p>
  </w:endnote>
  <w:endnote w:type="continuationSeparator" w:id="0">
    <w:p w14:paraId="33E61807" w14:textId="77777777" w:rsidR="00097B9B" w:rsidRDefault="00097B9B" w:rsidP="0076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0EB2" w14:textId="77777777" w:rsidR="00760C9B" w:rsidRDefault="00284610" w:rsidP="00284610">
    <w:pPr>
      <w:pStyle w:val="Pieddepage"/>
      <w:tabs>
        <w:tab w:val="clear" w:pos="4536"/>
        <w:tab w:val="clear" w:pos="9072"/>
        <w:tab w:val="center" w:pos="5386"/>
      </w:tabs>
    </w:pPr>
    <w:r w:rsidRPr="00284610">
      <w:rPr>
        <w:i/>
      </w:rPr>
      <w:t>FFVoile – Commission Centrale d'Arbitrage</w:t>
    </w:r>
    <w:r>
      <w:t xml:space="preserve"> </w:t>
    </w:r>
    <w:r>
      <w:tab/>
      <w:t xml:space="preserve"> </w:t>
    </w:r>
    <w:r w:rsidR="00F67746">
      <w:tab/>
    </w:r>
    <w:r w:rsidR="00F67746">
      <w:tab/>
    </w:r>
    <w:r w:rsidR="00F67746">
      <w:tab/>
    </w:r>
    <w:r w:rsidR="00F67746">
      <w:tab/>
    </w:r>
    <w:r w:rsidR="00F677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1D44" w14:textId="77777777" w:rsidR="00097B9B" w:rsidRDefault="00097B9B" w:rsidP="00760C9B">
      <w:r>
        <w:separator/>
      </w:r>
    </w:p>
  </w:footnote>
  <w:footnote w:type="continuationSeparator" w:id="0">
    <w:p w14:paraId="6AEB3066" w14:textId="77777777" w:rsidR="00097B9B" w:rsidRDefault="00097B9B" w:rsidP="0076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49BC" w14:textId="14F99648" w:rsidR="00001CCF" w:rsidRPr="001352C5" w:rsidRDefault="000731C9" w:rsidP="00001CCF">
    <w:pPr>
      <w:jc w:val="center"/>
      <w:rPr>
        <w:b/>
        <w:sz w:val="32"/>
        <w:szCs w:val="32"/>
      </w:rPr>
    </w:pPr>
    <w:r w:rsidRPr="00383526">
      <w:rPr>
        <w:b/>
        <w:bCs/>
        <w:noProof/>
        <w:color w:val="0000FF"/>
      </w:rPr>
      <w:drawing>
        <wp:inline distT="0" distB="0" distL="0" distR="0" wp14:anchorId="0B689058" wp14:editId="376E13C7">
          <wp:extent cx="2065020" cy="71628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1CCF">
      <w:rPr>
        <w:b/>
        <w:bCs/>
        <w:color w:val="0000FF"/>
      </w:rPr>
      <w:t xml:space="preserve">             </w:t>
    </w:r>
    <w:r w:rsidR="00001CCF" w:rsidRPr="00001CCF">
      <w:rPr>
        <w:b/>
        <w:sz w:val="40"/>
        <w:szCs w:val="40"/>
      </w:rPr>
      <w:t>BULLETIN d'INSCRIPTION</w:t>
    </w:r>
  </w:p>
  <w:p w14:paraId="02F765E7" w14:textId="77777777" w:rsidR="00F67746" w:rsidRDefault="00F677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BB0F2AA"/>
    <w:lvl w:ilvl="0">
      <w:numFmt w:val="decimal"/>
      <w:lvlText w:val="*"/>
      <w:lvlJc w:val="left"/>
    </w:lvl>
  </w:abstractNum>
  <w:abstractNum w:abstractNumId="1" w15:restartNumberingAfterBreak="0">
    <w:nsid w:val="2A0670E7"/>
    <w:multiLevelType w:val="hybridMultilevel"/>
    <w:tmpl w:val="BCBCF004"/>
    <w:lvl w:ilvl="0" w:tplc="837A3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D3D23"/>
    <w:multiLevelType w:val="hybridMultilevel"/>
    <w:tmpl w:val="F69081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8832943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2" w16cid:durableId="1597130987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3" w16cid:durableId="832335287">
    <w:abstractNumId w:val="2"/>
  </w:num>
  <w:num w:numId="4" w16cid:durableId="1405952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AC"/>
    <w:rsid w:val="00001CCF"/>
    <w:rsid w:val="0000472A"/>
    <w:rsid w:val="000731C9"/>
    <w:rsid w:val="00097B9B"/>
    <w:rsid w:val="00140FCB"/>
    <w:rsid w:val="00157DC2"/>
    <w:rsid w:val="00177E26"/>
    <w:rsid w:val="001B0C56"/>
    <w:rsid w:val="00206FBB"/>
    <w:rsid w:val="00213176"/>
    <w:rsid w:val="00284610"/>
    <w:rsid w:val="002B05F7"/>
    <w:rsid w:val="002B6B46"/>
    <w:rsid w:val="002C7B8F"/>
    <w:rsid w:val="003319E1"/>
    <w:rsid w:val="003B13AB"/>
    <w:rsid w:val="003E1A21"/>
    <w:rsid w:val="004540E3"/>
    <w:rsid w:val="00540B4B"/>
    <w:rsid w:val="00570A71"/>
    <w:rsid w:val="005712F4"/>
    <w:rsid w:val="00595CEF"/>
    <w:rsid w:val="005A722A"/>
    <w:rsid w:val="005C304B"/>
    <w:rsid w:val="005C5781"/>
    <w:rsid w:val="005C6C2A"/>
    <w:rsid w:val="005E476F"/>
    <w:rsid w:val="006E48C8"/>
    <w:rsid w:val="006E6EAC"/>
    <w:rsid w:val="00760C9B"/>
    <w:rsid w:val="007A1E25"/>
    <w:rsid w:val="008012C1"/>
    <w:rsid w:val="00863727"/>
    <w:rsid w:val="00895536"/>
    <w:rsid w:val="008B1321"/>
    <w:rsid w:val="008B3BD7"/>
    <w:rsid w:val="008B6F1D"/>
    <w:rsid w:val="008C0DB6"/>
    <w:rsid w:val="009372A9"/>
    <w:rsid w:val="009835B5"/>
    <w:rsid w:val="009D50A7"/>
    <w:rsid w:val="009F4A9B"/>
    <w:rsid w:val="00A34520"/>
    <w:rsid w:val="00A60E16"/>
    <w:rsid w:val="00A61D79"/>
    <w:rsid w:val="00AF3A69"/>
    <w:rsid w:val="00BB6576"/>
    <w:rsid w:val="00BD0DA0"/>
    <w:rsid w:val="00C03525"/>
    <w:rsid w:val="00CA6875"/>
    <w:rsid w:val="00D022B7"/>
    <w:rsid w:val="00D46DF7"/>
    <w:rsid w:val="00D50958"/>
    <w:rsid w:val="00D51BEC"/>
    <w:rsid w:val="00DA67A4"/>
    <w:rsid w:val="00DC09CC"/>
    <w:rsid w:val="00E24464"/>
    <w:rsid w:val="00E24DD0"/>
    <w:rsid w:val="00F537C1"/>
    <w:rsid w:val="00F67746"/>
    <w:rsid w:val="00F74B96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D1C9E87"/>
  <w15:chartTrackingRefBased/>
  <w15:docId w15:val="{7C4800F4-A68F-4F45-A154-F5F251BE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framePr w:hSpace="141" w:wrap="notBeside" w:vAnchor="text" w:hAnchor="margin" w:y="85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single" w:sz="12" w:space="2" w:color="auto"/>
        <w:left w:val="single" w:sz="12" w:space="0" w:color="auto"/>
        <w:bottom w:val="single" w:sz="12" w:space="2" w:color="auto"/>
        <w:right w:val="single" w:sz="12" w:space="0" w:color="auto"/>
      </w:pBd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pPr>
      <w:keepNext/>
      <w:autoSpaceDE w:val="0"/>
      <w:autoSpaceDN w:val="0"/>
      <w:adjustRightInd w:val="0"/>
      <w:jc w:val="center"/>
      <w:outlineLvl w:val="4"/>
    </w:pPr>
    <w:rPr>
      <w:b/>
      <w:bCs/>
      <w:color w:val="000000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Titre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b/>
      <w:bCs/>
      <w:color w:val="00000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760C9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0C9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60C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0C9B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C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0C9B"/>
    <w:rPr>
      <w:rFonts w:ascii="Tahoma" w:hAnsi="Tahoma" w:cs="Tahoma"/>
      <w:sz w:val="16"/>
      <w:szCs w:val="16"/>
    </w:rPr>
  </w:style>
  <w:style w:type="character" w:customStyle="1" w:styleId="Titre5Car">
    <w:name w:val="Titre 5 Car"/>
    <w:link w:val="Titre5"/>
    <w:rsid w:val="00FF606A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373C54755844B94C4CFCAAB80BA53" ma:contentTypeVersion="13" ma:contentTypeDescription="Crée un document." ma:contentTypeScope="" ma:versionID="409b291859451f828b574fce40b2ef33">
  <xsd:schema xmlns:xsd="http://www.w3.org/2001/XMLSchema" xmlns:xs="http://www.w3.org/2001/XMLSchema" xmlns:p="http://schemas.microsoft.com/office/2006/metadata/properties" xmlns:ns2="b69bb43f-496f-4c76-9ab7-abf8de391e23" xmlns:ns3="891b41fd-1758-43e2-9da0-309e79ab91f9" targetNamespace="http://schemas.microsoft.com/office/2006/metadata/properties" ma:root="true" ma:fieldsID="bbb6f55c97dcccdf87022294fa19be59" ns2:_="" ns3:_="">
    <xsd:import namespace="b69bb43f-496f-4c76-9ab7-abf8de391e23"/>
    <xsd:import namespace="891b41fd-1758-43e2-9da0-309e79ab9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b43f-496f-4c76-9ab7-abf8de391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b41fd-1758-43e2-9da0-309e79ab91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12569-DEC9-4311-B32D-994091526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bb43f-496f-4c76-9ab7-abf8de391e23"/>
    <ds:schemaRef ds:uri="891b41fd-1758-43e2-9da0-309e79ab9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9D2169-E5AC-4282-8442-5C85FC42B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44BEC7-B558-4EE7-B81B-589F1A620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8CD26-D42F-4200-870E-953C187A22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INSCRIPTION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INSCRIPTION</dc:title>
  <dc:subject/>
  <dc:creator>ycc</dc:creator>
  <cp:keywords/>
  <cp:lastModifiedBy>Benjamin SERNY</cp:lastModifiedBy>
  <cp:revision>2</cp:revision>
  <cp:lastPrinted>2019-11-14T15:40:00Z</cp:lastPrinted>
  <dcterms:created xsi:type="dcterms:W3CDTF">2022-05-03T15:13:00Z</dcterms:created>
  <dcterms:modified xsi:type="dcterms:W3CDTF">2022-05-03T15:13:00Z</dcterms:modified>
</cp:coreProperties>
</file>